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825E8" w14:textId="77777777" w:rsidR="00083FC7" w:rsidRPr="004E70E4" w:rsidRDefault="00651D80" w:rsidP="009A08C3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ntinuous Assessment for </w:t>
      </w:r>
      <w:r w:rsidR="00083FC7" w:rsidRPr="004E70E4">
        <w:rPr>
          <w:rFonts w:ascii="Times New Roman" w:hAnsi="Times New Roman" w:cs="Times New Roman"/>
          <w:b/>
          <w:u w:val="single"/>
        </w:rPr>
        <w:t>Laboratory</w:t>
      </w:r>
      <w:r w:rsidR="000F7F5A">
        <w:rPr>
          <w:rFonts w:ascii="Times New Roman" w:hAnsi="Times New Roman" w:cs="Times New Roman"/>
          <w:b/>
          <w:u w:val="single"/>
        </w:rPr>
        <w:t xml:space="preserve"> / </w:t>
      </w:r>
      <w:r w:rsidR="00F255DD">
        <w:rPr>
          <w:rFonts w:ascii="Times New Roman" w:hAnsi="Times New Roman" w:cs="Times New Roman"/>
          <w:b/>
          <w:u w:val="single"/>
        </w:rPr>
        <w:t>Assignment</w:t>
      </w:r>
      <w:r>
        <w:rPr>
          <w:rFonts w:ascii="Times New Roman" w:hAnsi="Times New Roman" w:cs="Times New Roman"/>
          <w:b/>
          <w:u w:val="single"/>
        </w:rPr>
        <w:t xml:space="preserve"> sessions</w:t>
      </w:r>
    </w:p>
    <w:p w14:paraId="71B11E01" w14:textId="713D2AAC" w:rsidR="00083FC7" w:rsidRPr="004E70E4" w:rsidRDefault="00083FC7" w:rsidP="009A08C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E70E4">
        <w:rPr>
          <w:rFonts w:ascii="Times New Roman" w:hAnsi="Times New Roman" w:cs="Times New Roman"/>
        </w:rPr>
        <w:t>Academic Year 20</w:t>
      </w:r>
      <w:r w:rsidR="004600C3">
        <w:rPr>
          <w:rFonts w:ascii="Times New Roman" w:hAnsi="Times New Roman" w:cs="Times New Roman"/>
        </w:rPr>
        <w:t>23-24</w:t>
      </w:r>
      <w:r w:rsidRPr="004E70E4">
        <w:rPr>
          <w:rFonts w:ascii="Times New Roman" w:hAnsi="Times New Roman" w:cs="Times New Roman"/>
        </w:rPr>
        <w:t xml:space="preserve"> </w:t>
      </w:r>
    </w:p>
    <w:p w14:paraId="4DC0DF2A" w14:textId="77777777" w:rsidR="00083FC7" w:rsidRPr="004E70E4" w:rsidRDefault="00083FC7" w:rsidP="00566A5E">
      <w:pPr>
        <w:spacing w:after="120" w:line="240" w:lineRule="auto"/>
        <w:ind w:right="-897"/>
        <w:jc w:val="both"/>
        <w:rPr>
          <w:rFonts w:ascii="Times New Roman" w:hAnsi="Times New Roman" w:cs="Times New Roman"/>
        </w:rPr>
      </w:pPr>
      <w:r w:rsidRPr="004E70E4">
        <w:rPr>
          <w:rFonts w:ascii="Times New Roman" w:hAnsi="Times New Roman" w:cs="Times New Roman"/>
        </w:rPr>
        <w:t xml:space="preserve">Name:  _______________________________________________  </w:t>
      </w:r>
      <w:r w:rsidR="00973599">
        <w:rPr>
          <w:rFonts w:ascii="Times New Roman" w:hAnsi="Times New Roman" w:cs="Times New Roman"/>
        </w:rPr>
        <w:t xml:space="preserve">                </w:t>
      </w:r>
      <w:r w:rsidRPr="004E70E4">
        <w:rPr>
          <w:rFonts w:ascii="Times New Roman" w:hAnsi="Times New Roman" w:cs="Times New Roman"/>
        </w:rPr>
        <w:t>SAP ID: _______________________</w:t>
      </w:r>
    </w:p>
    <w:p w14:paraId="6F308B70" w14:textId="28DA47C2" w:rsidR="00083FC7" w:rsidRPr="004E70E4" w:rsidRDefault="00687115" w:rsidP="5DCDCCF1">
      <w:pPr>
        <w:spacing w:after="120" w:line="240" w:lineRule="auto"/>
        <w:ind w:right="-897"/>
        <w:jc w:val="both"/>
        <w:rPr>
          <w:rFonts w:ascii="Times New Roman" w:hAnsi="Times New Roman" w:cs="Times New Roman"/>
        </w:rPr>
      </w:pPr>
      <w:r w:rsidRPr="5DCDCCF1">
        <w:rPr>
          <w:rFonts w:ascii="Times New Roman" w:hAnsi="Times New Roman" w:cs="Times New Roman"/>
        </w:rPr>
        <w:t>Course:</w:t>
      </w:r>
      <w:r w:rsidR="00B667FE" w:rsidRPr="5DCDCCF1">
        <w:rPr>
          <w:rFonts w:ascii="Times New Roman" w:hAnsi="Times New Roman" w:cs="Times New Roman"/>
        </w:rPr>
        <w:t xml:space="preserve"> </w:t>
      </w:r>
      <w:r w:rsidR="5FB584AD" w:rsidRPr="5DCDCCF1">
        <w:rPr>
          <w:rFonts w:ascii="Times New Roman" w:hAnsi="Times New Roman" w:cs="Times New Roman"/>
        </w:rPr>
        <w:t>Advance Algorithm</w:t>
      </w:r>
      <w:r w:rsidR="004600C3">
        <w:rPr>
          <w:rFonts w:ascii="Times New Roman" w:hAnsi="Times New Roman" w:cs="Times New Roman"/>
        </w:rPr>
        <w:t xml:space="preserve"> Laboratory</w:t>
      </w:r>
      <w:r w:rsidR="00B667FE" w:rsidRPr="5DCDCCF1">
        <w:rPr>
          <w:rFonts w:ascii="Times New Roman" w:hAnsi="Times New Roman" w:cs="Times New Roman"/>
        </w:rPr>
        <w:t xml:space="preserve">   </w:t>
      </w:r>
      <w:r w:rsidR="225A1B99" w:rsidRPr="5DCDCCF1">
        <w:rPr>
          <w:rFonts w:ascii="Times New Roman" w:hAnsi="Times New Roman" w:cs="Times New Roman"/>
        </w:rPr>
        <w:t xml:space="preserve">                                           </w:t>
      </w:r>
      <w:r w:rsidR="004600C3">
        <w:rPr>
          <w:rFonts w:ascii="Times New Roman" w:hAnsi="Times New Roman" w:cs="Times New Roman"/>
        </w:rPr>
        <w:t xml:space="preserve">               </w:t>
      </w:r>
      <w:bookmarkStart w:id="0" w:name="_GoBack"/>
      <w:bookmarkEnd w:id="0"/>
      <w:r w:rsidR="00083FC7" w:rsidRPr="5DCDCCF1">
        <w:rPr>
          <w:rFonts w:ascii="Times New Roman" w:hAnsi="Times New Roman" w:cs="Times New Roman"/>
        </w:rPr>
        <w:t>C</w:t>
      </w:r>
      <w:r w:rsidR="00973599" w:rsidRPr="5DCDCCF1">
        <w:rPr>
          <w:rFonts w:ascii="Times New Roman" w:hAnsi="Times New Roman" w:cs="Times New Roman"/>
        </w:rPr>
        <w:t xml:space="preserve">ourse </w:t>
      </w:r>
      <w:r w:rsidR="00167D83" w:rsidRPr="5DCDCCF1">
        <w:rPr>
          <w:rFonts w:ascii="Times New Roman" w:hAnsi="Times New Roman" w:cs="Times New Roman"/>
        </w:rPr>
        <w:t>C</w:t>
      </w:r>
      <w:r w:rsidR="00284A66" w:rsidRPr="5DCDCCF1">
        <w:rPr>
          <w:rFonts w:ascii="Times New Roman" w:hAnsi="Times New Roman" w:cs="Times New Roman"/>
        </w:rPr>
        <w:t xml:space="preserve">ode: </w:t>
      </w:r>
      <w:r w:rsidR="6FFF4FB0" w:rsidRPr="5DCDCCF1">
        <w:rPr>
          <w:rFonts w:ascii="Times New Roman" w:eastAsia="Times New Roman" w:hAnsi="Times New Roman" w:cs="Times New Roman"/>
        </w:rPr>
        <w:t>DJ19CE</w:t>
      </w:r>
      <w:r w:rsidR="004600C3">
        <w:rPr>
          <w:rFonts w:ascii="Times New Roman" w:eastAsia="Times New Roman" w:hAnsi="Times New Roman" w:cs="Times New Roman"/>
        </w:rPr>
        <w:t>L</w:t>
      </w:r>
      <w:r w:rsidR="6FFF4FB0" w:rsidRPr="5DCDCCF1">
        <w:rPr>
          <w:rFonts w:ascii="Times New Roman" w:eastAsia="Times New Roman" w:hAnsi="Times New Roman" w:cs="Times New Roman"/>
        </w:rPr>
        <w:t>602</w:t>
      </w:r>
    </w:p>
    <w:p w14:paraId="65B440F3" w14:textId="0D6ED8BC" w:rsidR="00083FC7" w:rsidRPr="004E70E4" w:rsidRDefault="00083FC7" w:rsidP="00566A5E">
      <w:pPr>
        <w:spacing w:after="120" w:line="240" w:lineRule="auto"/>
        <w:ind w:right="-897"/>
        <w:jc w:val="both"/>
        <w:rPr>
          <w:rFonts w:ascii="Times New Roman" w:hAnsi="Times New Roman" w:cs="Times New Roman"/>
        </w:rPr>
      </w:pPr>
      <w:r w:rsidRPr="5DCDCCF1">
        <w:rPr>
          <w:rFonts w:ascii="Times New Roman" w:hAnsi="Times New Roman" w:cs="Times New Roman"/>
        </w:rPr>
        <w:t xml:space="preserve">Year: </w:t>
      </w:r>
      <w:r w:rsidR="000F7F5A" w:rsidRPr="5DCDCCF1">
        <w:rPr>
          <w:rFonts w:ascii="Times New Roman" w:hAnsi="Times New Roman" w:cs="Times New Roman"/>
        </w:rPr>
        <w:t xml:space="preserve"> </w:t>
      </w:r>
      <w:r w:rsidR="00B667FE" w:rsidRPr="5DCDCCF1">
        <w:rPr>
          <w:rFonts w:ascii="Times New Roman" w:hAnsi="Times New Roman" w:cs="Times New Roman"/>
          <w:b/>
          <w:bCs/>
        </w:rPr>
        <w:t xml:space="preserve">    </w:t>
      </w:r>
      <w:r w:rsidR="50E6855A" w:rsidRPr="5DCDCCF1">
        <w:rPr>
          <w:rFonts w:ascii="Times New Roman" w:hAnsi="Times New Roman" w:cs="Times New Roman"/>
          <w:b/>
          <w:bCs/>
        </w:rPr>
        <w:t>T.Y.</w:t>
      </w:r>
      <w:r w:rsidR="00B667FE" w:rsidRPr="5DCDCCF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77291" w:rsidRPr="5DCDCCF1">
        <w:rPr>
          <w:rFonts w:ascii="Times New Roman" w:hAnsi="Times New Roman" w:cs="Times New Roman"/>
          <w:b/>
          <w:bCs/>
        </w:rPr>
        <w:t>B.Tech</w:t>
      </w:r>
      <w:proofErr w:type="spellEnd"/>
      <w:r w:rsidR="00777291" w:rsidRPr="5DCDCCF1">
        <w:rPr>
          <w:rFonts w:ascii="Times New Roman" w:hAnsi="Times New Roman" w:cs="Times New Roman"/>
          <w:b/>
          <w:bCs/>
        </w:rPr>
        <w:t xml:space="preserve">.                                 </w:t>
      </w:r>
      <w:r w:rsidRPr="5DCDCCF1">
        <w:rPr>
          <w:rFonts w:ascii="Times New Roman" w:hAnsi="Times New Roman" w:cs="Times New Roman"/>
          <w:b/>
          <w:bCs/>
        </w:rPr>
        <w:t xml:space="preserve">       </w:t>
      </w:r>
      <w:r w:rsidR="00973599" w:rsidRPr="5DCDCCF1">
        <w:rPr>
          <w:rFonts w:ascii="Times New Roman" w:hAnsi="Times New Roman" w:cs="Times New Roman"/>
          <w:b/>
          <w:bCs/>
        </w:rPr>
        <w:t xml:space="preserve">   </w:t>
      </w:r>
      <w:r w:rsidRPr="5DCDCCF1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5DCDCCF1">
        <w:rPr>
          <w:rFonts w:ascii="Times New Roman" w:hAnsi="Times New Roman" w:cs="Times New Roman"/>
        </w:rPr>
        <w:t>Sem</w:t>
      </w:r>
      <w:proofErr w:type="spellEnd"/>
      <w:r w:rsidRPr="5DCDCCF1">
        <w:rPr>
          <w:rFonts w:ascii="Times New Roman" w:hAnsi="Times New Roman" w:cs="Times New Roman"/>
        </w:rPr>
        <w:t xml:space="preserve">: </w:t>
      </w:r>
      <w:r w:rsidR="2AF811A3" w:rsidRPr="5DCDCCF1">
        <w:rPr>
          <w:rFonts w:ascii="Times New Roman" w:hAnsi="Times New Roman" w:cs="Times New Roman"/>
        </w:rPr>
        <w:t>VI</w:t>
      </w:r>
      <w:r w:rsidR="00284A66" w:rsidRPr="5DCDCCF1">
        <w:rPr>
          <w:rFonts w:ascii="Times New Roman" w:hAnsi="Times New Roman" w:cs="Times New Roman"/>
        </w:rPr>
        <w:t xml:space="preserve">              </w:t>
      </w:r>
      <w:r>
        <w:tab/>
      </w:r>
      <w:r w:rsidR="000F7F5A" w:rsidRPr="5DCDCCF1">
        <w:rPr>
          <w:rFonts w:ascii="Times New Roman" w:hAnsi="Times New Roman" w:cs="Times New Roman"/>
        </w:rPr>
        <w:t xml:space="preserve"> </w:t>
      </w:r>
      <w:r w:rsidR="00973599" w:rsidRPr="5DCDCCF1">
        <w:rPr>
          <w:rFonts w:ascii="Times New Roman" w:hAnsi="Times New Roman" w:cs="Times New Roman"/>
        </w:rPr>
        <w:t xml:space="preserve">    </w:t>
      </w:r>
      <w:r w:rsidRPr="5DCDCCF1">
        <w:rPr>
          <w:rFonts w:ascii="Times New Roman" w:hAnsi="Times New Roman" w:cs="Times New Roman"/>
        </w:rPr>
        <w:t xml:space="preserve">Batch: </w:t>
      </w:r>
    </w:p>
    <w:p w14:paraId="3672B6ED" w14:textId="77777777" w:rsidR="009A08C3" w:rsidRPr="00777291" w:rsidRDefault="00493568" w:rsidP="00284A66">
      <w:pPr>
        <w:ind w:right="-897"/>
        <w:jc w:val="center"/>
        <w:rPr>
          <w:rFonts w:ascii="Times New Roman" w:hAnsi="Times New Roman" w:cs="Times New Roman"/>
          <w:b/>
        </w:rPr>
      </w:pPr>
      <w:r w:rsidRPr="00777291">
        <w:rPr>
          <w:rFonts w:ascii="Times New Roman" w:hAnsi="Times New Roman" w:cs="Times New Roman"/>
          <w:b/>
        </w:rPr>
        <w:t xml:space="preserve">Department: </w:t>
      </w:r>
      <w:r w:rsidR="00284A66" w:rsidRPr="00777291">
        <w:rPr>
          <w:rFonts w:ascii="Times New Roman" w:hAnsi="Times New Roman" w:cs="Times New Roman"/>
          <w:b/>
        </w:rPr>
        <w:t>Computer Engineering</w:t>
      </w:r>
    </w:p>
    <w:tbl>
      <w:tblPr>
        <w:tblStyle w:val="TableGrid"/>
        <w:tblW w:w="10009" w:type="dxa"/>
        <w:jc w:val="center"/>
        <w:tblLayout w:type="fixed"/>
        <w:tblLook w:val="04A0" w:firstRow="1" w:lastRow="0" w:firstColumn="1" w:lastColumn="0" w:noHBand="0" w:noVBand="1"/>
      </w:tblPr>
      <w:tblGrid>
        <w:gridCol w:w="3406"/>
        <w:gridCol w:w="465"/>
        <w:gridCol w:w="466"/>
        <w:gridCol w:w="466"/>
        <w:gridCol w:w="466"/>
        <w:gridCol w:w="466"/>
        <w:gridCol w:w="356"/>
        <w:gridCol w:w="425"/>
        <w:gridCol w:w="850"/>
        <w:gridCol w:w="313"/>
        <w:gridCol w:w="466"/>
        <w:gridCol w:w="466"/>
        <w:gridCol w:w="466"/>
        <w:gridCol w:w="466"/>
        <w:gridCol w:w="466"/>
      </w:tblGrid>
      <w:tr w:rsidR="004600C3" w:rsidRPr="004E70E4" w14:paraId="73FE7B41" w14:textId="77777777" w:rsidTr="004600C3">
        <w:trPr>
          <w:trHeight w:val="402"/>
          <w:jc w:val="center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21FFB" w14:textId="77777777" w:rsidR="004600C3" w:rsidRDefault="004600C3" w:rsidP="0017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0E4">
              <w:rPr>
                <w:rFonts w:ascii="Times New Roman" w:hAnsi="Times New Roman" w:cs="Times New Roman"/>
              </w:rPr>
              <w:t>Performance Indicator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2CD80D7" w14:textId="77777777" w:rsidR="004600C3" w:rsidRDefault="004600C3" w:rsidP="0017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ny no. of Indicators) </w:t>
            </w:r>
          </w:p>
          <w:p w14:paraId="7E9ED1C8" w14:textId="77777777" w:rsidR="004600C3" w:rsidRPr="004E70E4" w:rsidRDefault="004600C3" w:rsidP="0017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0E4">
              <w:rPr>
                <w:rFonts w:ascii="Times New Roman" w:hAnsi="Times New Roman" w:cs="Times New Roman"/>
              </w:rPr>
              <w:t xml:space="preserve">(Maximum </w:t>
            </w:r>
            <w:r>
              <w:rPr>
                <w:rFonts w:ascii="Times New Roman" w:hAnsi="Times New Roman" w:cs="Times New Roman"/>
              </w:rPr>
              <w:t>5 marks</w:t>
            </w:r>
            <w:r w:rsidRPr="004E70E4">
              <w:rPr>
                <w:rFonts w:ascii="Times New Roman" w:hAnsi="Times New Roman" w:cs="Times New Roman"/>
              </w:rPr>
              <w:t xml:space="preserve"> per indicator)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999B5" w14:textId="77777777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8DEE6" w14:textId="77777777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41E47" w14:textId="77777777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4EA11" w14:textId="77777777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0A208" w14:textId="20D201E1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Mini </w:t>
            </w:r>
            <w:proofErr w:type="spellStart"/>
            <w:r>
              <w:rPr>
                <w:rFonts w:ascii="Times New Roman" w:hAnsi="Times New Roman" w:cs="Times New Roman"/>
              </w:rPr>
              <w:t>Proj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6659" w14:textId="77777777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Symbol" w:eastAsia="Symbol" w:hAnsi="Symbol" w:cs="Symbol"/>
              </w:rPr>
              <w:t>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4A7B4" w14:textId="77777777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439E">
              <w:rPr>
                <w:rFonts w:ascii="Times New Roman" w:hAnsi="Times New Roman" w:cs="Times New Roman"/>
              </w:rPr>
              <w:t>Avg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6D17B" w14:textId="77777777" w:rsidR="004600C3" w:rsidRPr="00C2439E" w:rsidRDefault="004600C3" w:rsidP="00174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A</w:t>
            </w:r>
          </w:p>
          <w:p w14:paraId="56B20A0C" w14:textId="77777777" w:rsidR="004600C3" w:rsidRPr="00C2439E" w:rsidRDefault="004600C3" w:rsidP="00415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DCDA8" w14:textId="77777777" w:rsidR="004600C3" w:rsidRPr="00C2439E" w:rsidRDefault="004600C3" w:rsidP="00415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A</w:t>
            </w:r>
          </w:p>
          <w:p w14:paraId="7144751B" w14:textId="77777777" w:rsidR="004600C3" w:rsidRPr="00C2439E" w:rsidRDefault="004600C3" w:rsidP="00D27C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7501D" w14:textId="77777777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C2439E">
              <w:rPr>
                <w:rFonts w:ascii="Symbol" w:eastAsia="Symbol" w:hAnsi="Symbol" w:cs="Symbol"/>
              </w:rPr>
              <w:t>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8631D" w14:textId="77777777" w:rsidR="004600C3" w:rsidRPr="00C2439E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439E">
              <w:rPr>
                <w:rFonts w:ascii="Times New Roman" w:hAnsi="Times New Roman" w:cs="Times New Roman"/>
              </w:rPr>
              <w:t>Avg</w:t>
            </w:r>
            <w:proofErr w:type="spellEnd"/>
          </w:p>
        </w:tc>
      </w:tr>
      <w:tr w:rsidR="004600C3" w:rsidRPr="004E70E4" w14:paraId="50147098" w14:textId="77777777" w:rsidTr="004600C3">
        <w:trPr>
          <w:cantSplit/>
          <w:trHeight w:val="489"/>
          <w:jc w:val="center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DC001" w14:textId="77777777" w:rsidR="004600C3" w:rsidRPr="004E70E4" w:rsidRDefault="004600C3" w:rsidP="00174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0E4">
              <w:rPr>
                <w:rFonts w:ascii="Times New Roman" w:hAnsi="Times New Roman" w:cs="Times New Roman"/>
              </w:rPr>
              <w:t>Course Outcome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FAAB8" w14:textId="77777777" w:rsidR="004600C3" w:rsidRPr="00521305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14E3C" w14:textId="77777777" w:rsidR="004600C3" w:rsidRPr="00521305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884CA" w14:textId="77777777" w:rsidR="004600C3" w:rsidRPr="00521305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2F596" w14:textId="77777777" w:rsidR="004600C3" w:rsidRPr="00521305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935FF" w14:textId="2031EF83" w:rsidR="004600C3" w:rsidRPr="00521305" w:rsidRDefault="004600C3" w:rsidP="00174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78152" w14:textId="5900D854" w:rsidR="004600C3" w:rsidRPr="00521305" w:rsidRDefault="004600C3" w:rsidP="00174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64D78" w14:textId="32699FB3" w:rsidR="004600C3" w:rsidRPr="00521305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10F6F" w14:textId="3A874CF2" w:rsidR="004600C3" w:rsidRPr="00521305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3</w:t>
            </w: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B6C7B" w14:textId="77777777" w:rsidR="004600C3" w:rsidRPr="004E70E4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378F" w14:textId="77777777" w:rsidR="004600C3" w:rsidRPr="004E70E4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A809" w14:textId="77777777" w:rsidR="004600C3" w:rsidRPr="004E70E4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77777777" w:rsidR="004600C3" w:rsidRPr="004E70E4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8F396" w14:textId="77777777" w:rsidR="004600C3" w:rsidRPr="004E70E4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4600C3" w:rsidRPr="004E70E4" w:rsidRDefault="004600C3" w:rsidP="00174C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0C3" w:rsidRPr="004E70E4" w14:paraId="54BFB851" w14:textId="77777777" w:rsidTr="004600C3">
        <w:trPr>
          <w:cantSplit/>
          <w:trHeight w:val="301"/>
          <w:jc w:val="center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917AD" w14:textId="77777777" w:rsidR="004600C3" w:rsidRDefault="004600C3" w:rsidP="00174C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</w:t>
            </w:r>
          </w:p>
          <w:p w14:paraId="435FE16A" w14:textId="77777777" w:rsidR="004600C3" w:rsidRPr="00174CBE" w:rsidRDefault="004600C3" w:rsidP="008765FE">
            <w:pPr>
              <w:spacing w:after="0" w:line="240" w:lineRule="auto"/>
              <w:ind w:left="306" w:hanging="284"/>
              <w:rPr>
                <w:rFonts w:ascii="Times New Roman" w:hAnsi="Times New Roman" w:cs="Times New Roman"/>
                <w:sz w:val="20"/>
              </w:rPr>
            </w:pPr>
            <w:r w:rsidRPr="008765FE">
              <w:rPr>
                <w:rFonts w:ascii="Times New Roman" w:hAnsi="Times New Roman" w:cs="Times New Roman"/>
                <w:sz w:val="20"/>
              </w:rPr>
              <w:t xml:space="preserve">     (Factual/Conceptual/Procedural/          Metacognitive)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4D5A5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6B9AB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1652C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C43A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EF00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2D8B6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="004600C3" w:rsidRPr="004E70E4" w14:paraId="2246378E" w14:textId="77777777" w:rsidTr="004600C3">
        <w:trPr>
          <w:cantSplit/>
          <w:trHeight w:val="301"/>
          <w:jc w:val="center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7F1E6" w14:textId="77777777" w:rsidR="004600C3" w:rsidRPr="005553AA" w:rsidRDefault="004600C3" w:rsidP="00174C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 w:rsidRPr="005553AA">
              <w:rPr>
                <w:rFonts w:ascii="Times New Roman" w:hAnsi="Times New Roman" w:cs="Times New Roman"/>
              </w:rPr>
              <w:t>Describe</w:t>
            </w:r>
          </w:p>
          <w:p w14:paraId="712E805F" w14:textId="77777777" w:rsidR="004600C3" w:rsidRPr="00174CBE" w:rsidRDefault="004600C3" w:rsidP="008765FE">
            <w:pPr>
              <w:spacing w:after="0" w:line="240" w:lineRule="auto"/>
              <w:ind w:left="306" w:hanging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862DE">
              <w:rPr>
                <w:rFonts w:ascii="Times New Roman" w:hAnsi="Times New Roman" w:cs="Times New Roman"/>
                <w:sz w:val="20"/>
              </w:rPr>
              <w:t>(Factual/Conceptual/Procedural/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r w:rsidRPr="000862DE">
              <w:rPr>
                <w:rFonts w:ascii="Times New Roman" w:hAnsi="Times New Roman" w:cs="Times New Roman"/>
                <w:sz w:val="20"/>
              </w:rPr>
              <w:t>Metacognitive)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78278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39945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2CB0E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E0A41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BF3C5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8A12B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6DB82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7CC1D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F646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F91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6223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="004600C3" w:rsidRPr="004E70E4" w14:paraId="578C4953" w14:textId="77777777" w:rsidTr="004600C3">
        <w:trPr>
          <w:cantSplit/>
          <w:trHeight w:val="301"/>
          <w:jc w:val="center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010A4" w14:textId="77777777" w:rsidR="004600C3" w:rsidRPr="005553AA" w:rsidRDefault="004600C3" w:rsidP="00174C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 w:rsidRPr="005553AA">
              <w:rPr>
                <w:rFonts w:ascii="Times New Roman" w:hAnsi="Times New Roman" w:cs="Times New Roman"/>
              </w:rPr>
              <w:t xml:space="preserve">Demonstration </w:t>
            </w:r>
          </w:p>
          <w:p w14:paraId="57216873" w14:textId="77777777" w:rsidR="004600C3" w:rsidRPr="00174CBE" w:rsidRDefault="004600C3" w:rsidP="008765FE">
            <w:pPr>
              <w:spacing w:after="0" w:line="240" w:lineRule="auto"/>
              <w:ind w:left="306" w:hanging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62DE">
              <w:rPr>
                <w:rFonts w:ascii="Times New Roman" w:hAnsi="Times New Roman" w:cs="Times New Roman"/>
                <w:sz w:val="20"/>
              </w:rPr>
              <w:t>(Factual/Conceptual/Procedural/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0862DE">
              <w:rPr>
                <w:rFonts w:ascii="Times New Roman" w:hAnsi="Times New Roman" w:cs="Times New Roman"/>
                <w:sz w:val="20"/>
              </w:rPr>
              <w:t>Metacognitive)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47A01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3CB0F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59315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7F28F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B9E20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F9E56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871BC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A5D23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B4B86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F5F2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AD66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29076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226A1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D93B2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="004600C3" w:rsidRPr="004E70E4" w14:paraId="62BC7582" w14:textId="77777777" w:rsidTr="004600C3">
        <w:trPr>
          <w:cantSplit/>
          <w:trHeight w:val="301"/>
          <w:jc w:val="center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E1FE5" w14:textId="77777777" w:rsidR="004600C3" w:rsidRDefault="004600C3" w:rsidP="00174C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y (Analyse &amp; / or Evaluate)</w:t>
            </w:r>
          </w:p>
          <w:p w14:paraId="3646B763" w14:textId="77777777" w:rsidR="004600C3" w:rsidRDefault="004600C3" w:rsidP="00174CBE">
            <w:pPr>
              <w:pStyle w:val="ListParagraph"/>
              <w:spacing w:after="0" w:line="240" w:lineRule="auto"/>
              <w:ind w:hanging="414"/>
              <w:rPr>
                <w:rFonts w:ascii="Times New Roman" w:hAnsi="Times New Roman" w:cs="Times New Roman"/>
                <w:sz w:val="20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>(Factual/Conceptual/</w:t>
            </w:r>
          </w:p>
          <w:p w14:paraId="2D7CD85B" w14:textId="77777777" w:rsidR="004600C3" w:rsidRPr="005553AA" w:rsidRDefault="004600C3" w:rsidP="00174CBE">
            <w:pPr>
              <w:pStyle w:val="ListParagraph"/>
              <w:spacing w:after="0" w:line="240" w:lineRule="auto"/>
              <w:ind w:hanging="414"/>
              <w:rPr>
                <w:rFonts w:ascii="Times New Roman" w:hAnsi="Times New Roman" w:cs="Times New Roman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>Procedural/Metacognitive)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4B5B7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04FF1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F0D7D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F1B3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2C34E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A4E5D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19836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FEF7D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1BE67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B5B0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7AA69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6D064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F1C98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72C0D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="004600C3" w:rsidRPr="004E70E4" w14:paraId="4C66D29E" w14:textId="77777777" w:rsidTr="004600C3">
        <w:trPr>
          <w:cantSplit/>
          <w:trHeight w:val="301"/>
          <w:jc w:val="center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5F714C" w14:textId="77777777" w:rsidR="004600C3" w:rsidRPr="005553AA" w:rsidRDefault="004600C3" w:rsidP="00B944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 w:rsidRPr="005553AA">
              <w:rPr>
                <w:rFonts w:ascii="Times New Roman" w:hAnsi="Times New Roman" w:cs="Times New Roman"/>
              </w:rPr>
              <w:t>Interpret/ Develop</w:t>
            </w:r>
          </w:p>
          <w:p w14:paraId="10194C40" w14:textId="77777777" w:rsidR="004600C3" w:rsidRDefault="004600C3" w:rsidP="00B94486">
            <w:pPr>
              <w:pStyle w:val="ListParagraph"/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>(Factual/Conceptual/</w:t>
            </w:r>
          </w:p>
          <w:p w14:paraId="7D9137B6" w14:textId="77777777" w:rsidR="004600C3" w:rsidRPr="005553AA" w:rsidRDefault="004600C3" w:rsidP="00B94486">
            <w:pPr>
              <w:pStyle w:val="ListParagraph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>Procedural/Metacognitive)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658A5" w14:textId="77777777" w:rsidR="004600C3" w:rsidRPr="004E70E4" w:rsidRDefault="004600C3" w:rsidP="00B94486">
            <w:pPr>
              <w:jc w:val="center"/>
              <w:rPr>
                <w:rFonts w:ascii="Times New Roman" w:hAnsi="Times New Roman" w:cs="Times New Roman"/>
              </w:rPr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88AB1" w14:textId="77777777" w:rsidR="004600C3" w:rsidRPr="00793A57" w:rsidRDefault="004600C3" w:rsidP="00B94486">
            <w:pPr>
              <w:jc w:val="center"/>
              <w:rPr>
                <w:rFonts w:ascii="Times New Roman" w:hAnsi="Times New Roman" w:cs="Times New Roman"/>
              </w:rPr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54010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48AAA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5CB76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7192F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3B676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FBBE7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601FE" w14:textId="77777777" w:rsidR="004600C3" w:rsidRPr="004E70E4" w:rsidRDefault="004600C3" w:rsidP="00B94486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ABC7" w14:textId="77777777" w:rsidR="004600C3" w:rsidRPr="004E70E4" w:rsidRDefault="004600C3" w:rsidP="00B94486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A7415" w14:textId="77777777" w:rsidR="004600C3" w:rsidRDefault="004600C3" w:rsidP="00B94486">
            <w:pPr>
              <w:jc w:val="center"/>
            </w:pPr>
            <w:r w:rsidRPr="005F1FA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6929C" w14:textId="77777777" w:rsidR="004600C3" w:rsidRDefault="004600C3" w:rsidP="00B94486">
            <w:pPr>
              <w:jc w:val="center"/>
            </w:pPr>
            <w:r w:rsidRPr="005F1FA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8B5D1" w14:textId="77777777" w:rsidR="004600C3" w:rsidRPr="004E70E4" w:rsidRDefault="004600C3" w:rsidP="00B94486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EB4AB" w14:textId="77777777" w:rsidR="004600C3" w:rsidRPr="004E70E4" w:rsidRDefault="004600C3" w:rsidP="00B94486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="004600C3" w:rsidRPr="004E70E4" w14:paraId="10AC015B" w14:textId="77777777" w:rsidTr="004600C3">
        <w:trPr>
          <w:cantSplit/>
          <w:trHeight w:val="301"/>
          <w:jc w:val="center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2F2B7" w14:textId="77777777" w:rsidR="004600C3" w:rsidRDefault="004600C3" w:rsidP="00174C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itude towards learning </w:t>
            </w:r>
          </w:p>
          <w:p w14:paraId="2E081BB8" w14:textId="77777777" w:rsidR="004600C3" w:rsidRPr="005553AA" w:rsidRDefault="004600C3" w:rsidP="00174CBE">
            <w:pPr>
              <w:pStyle w:val="ListParagraph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>(receiving, attending, responding, valuing, organizing, characterization by value)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9C6F4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F511A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9C3DC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3141B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B1409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C75D1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355AD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65116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1E394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00AE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D796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31B3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1D2A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26E5D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="004600C3" w:rsidRPr="004E70E4" w14:paraId="23B31B54" w14:textId="77777777" w:rsidTr="004600C3">
        <w:trPr>
          <w:cantSplit/>
          <w:trHeight w:val="301"/>
          <w:jc w:val="center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473D9" w14:textId="77777777" w:rsidR="004600C3" w:rsidRDefault="004600C3" w:rsidP="00B944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-verbal communication skills/ Behaviour or Behavioural skills </w:t>
            </w:r>
          </w:p>
          <w:p w14:paraId="0523E210" w14:textId="77777777" w:rsidR="004600C3" w:rsidRDefault="004600C3" w:rsidP="00B94486">
            <w:pPr>
              <w:pStyle w:val="ListParagraph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 w:rsidRPr="000862DE">
              <w:rPr>
                <w:rFonts w:ascii="Times New Roman" w:hAnsi="Times New Roman" w:cs="Times New Roman"/>
                <w:sz w:val="20"/>
              </w:rPr>
              <w:t xml:space="preserve">(motor skills, hand-eye 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r w:rsidRPr="000862DE">
              <w:rPr>
                <w:rFonts w:ascii="Times New Roman" w:hAnsi="Times New Roman" w:cs="Times New Roman"/>
                <w:sz w:val="20"/>
              </w:rPr>
              <w:t>oordination, gross body movements, finely coordinated body movements speech behaviours)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081F0" w14:textId="77777777" w:rsidR="004600C3" w:rsidRPr="004E70E4" w:rsidRDefault="004600C3" w:rsidP="00B94486">
            <w:pPr>
              <w:jc w:val="center"/>
              <w:rPr>
                <w:rFonts w:ascii="Times New Roman" w:hAnsi="Times New Roman" w:cs="Times New Roman"/>
              </w:rPr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C830A" w14:textId="77777777" w:rsidR="004600C3" w:rsidRPr="00793A57" w:rsidRDefault="004600C3" w:rsidP="00B94486">
            <w:pPr>
              <w:jc w:val="center"/>
              <w:rPr>
                <w:rFonts w:ascii="Times New Roman" w:hAnsi="Times New Roman" w:cs="Times New Roman"/>
              </w:rPr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7A495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7F201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A2601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8F050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758B1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84C6B" w14:textId="77777777" w:rsidR="004600C3" w:rsidRDefault="004600C3" w:rsidP="00B94486">
            <w:pPr>
              <w:jc w:val="center"/>
            </w:pPr>
            <w:r w:rsidRPr="008C7589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398E2" w14:textId="77777777" w:rsidR="004600C3" w:rsidRPr="004E70E4" w:rsidRDefault="004600C3" w:rsidP="00B94486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87F21" w14:textId="77777777" w:rsidR="004600C3" w:rsidRPr="004E70E4" w:rsidRDefault="004600C3" w:rsidP="00B94486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39890" w14:textId="77777777" w:rsidR="004600C3" w:rsidRDefault="004600C3" w:rsidP="00B94486">
            <w:pPr>
              <w:jc w:val="center"/>
            </w:pPr>
            <w:r w:rsidRPr="00556A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F5AD6" w14:textId="77777777" w:rsidR="004600C3" w:rsidRDefault="004600C3" w:rsidP="00B94486">
            <w:pPr>
              <w:jc w:val="center"/>
            </w:pPr>
            <w:r w:rsidRPr="00556AD1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93A62" w14:textId="77777777" w:rsidR="004600C3" w:rsidRPr="004E70E4" w:rsidRDefault="004600C3" w:rsidP="00B94486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BA73E" w14:textId="77777777" w:rsidR="004600C3" w:rsidRPr="004E70E4" w:rsidRDefault="004600C3" w:rsidP="00B94486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="004600C3" w:rsidRPr="004E70E4" w14:paraId="46FE0C09" w14:textId="77777777" w:rsidTr="004600C3">
        <w:trPr>
          <w:cantSplit/>
          <w:trHeight w:val="404"/>
          <w:jc w:val="center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8FDB7" w14:textId="77777777" w:rsidR="004600C3" w:rsidRDefault="004600C3" w:rsidP="008765FE">
            <w:pPr>
              <w:pStyle w:val="ListParagraph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3F2EB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4F5C7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020A7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B270A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04CB7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71CD3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F701D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FCA41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595B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C8D39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05EE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17F8B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F7224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8A43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  <w:tr w:rsidR="004600C3" w:rsidRPr="004E70E4" w14:paraId="768EDADE" w14:textId="77777777" w:rsidTr="004600C3">
        <w:trPr>
          <w:cantSplit/>
          <w:trHeight w:val="301"/>
          <w:jc w:val="center"/>
        </w:trPr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BF22F" w14:textId="77777777" w:rsidR="004600C3" w:rsidRDefault="004600C3" w:rsidP="00174CBE">
            <w:pPr>
              <w:pStyle w:val="ListParagraph"/>
              <w:spacing w:after="0" w:line="240" w:lineRule="auto"/>
              <w:ind w:left="30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the faculty member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40DEB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52294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DCDA8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EA2D7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355C9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1F0B1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AAFBA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48EE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57532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23C8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B5498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6C19D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69460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57B8" w14:textId="77777777" w:rsidR="004600C3" w:rsidRPr="004E70E4" w:rsidRDefault="004600C3" w:rsidP="00174CBE">
            <w:pPr>
              <w:spacing w:before="120" w:after="120" w:line="288" w:lineRule="auto"/>
              <w:rPr>
                <w:rFonts w:ascii="Times New Roman" w:hAnsi="Times New Roman" w:cs="Times New Roman"/>
              </w:rPr>
            </w:pPr>
          </w:p>
        </w:tc>
      </w:tr>
    </w:tbl>
    <w:p w14:paraId="768345D1" w14:textId="77777777" w:rsidR="009157F3" w:rsidRPr="004E70E4" w:rsidRDefault="009157F3" w:rsidP="009157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standing (5),</w:t>
      </w:r>
      <w:r w:rsidRPr="004E70E4">
        <w:rPr>
          <w:rFonts w:ascii="Times New Roman" w:hAnsi="Times New Roman" w:cs="Times New Roman"/>
        </w:rPr>
        <w:t xml:space="preserve"> Exc</w:t>
      </w:r>
      <w:r>
        <w:rPr>
          <w:rFonts w:ascii="Times New Roman" w:hAnsi="Times New Roman" w:cs="Times New Roman"/>
        </w:rPr>
        <w:t>ellent</w:t>
      </w:r>
      <w:r w:rsidRPr="004E70E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), Good (3),</w:t>
      </w:r>
      <w:r w:rsidRPr="004E70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ir (2), Needs Improvement</w:t>
      </w:r>
      <w:r w:rsidRPr="004E70E4">
        <w:rPr>
          <w:rFonts w:ascii="Times New Roman" w:hAnsi="Times New Roman" w:cs="Times New Roman"/>
        </w:rPr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657"/>
      </w:tblGrid>
      <w:tr w:rsidR="003D5B20" w14:paraId="1BCF1756" w14:textId="77777777" w:rsidTr="00167D83">
        <w:trPr>
          <w:trHeight w:val="442"/>
        </w:trPr>
        <w:tc>
          <w:tcPr>
            <w:tcW w:w="3256" w:type="dxa"/>
            <w:vAlign w:val="center"/>
          </w:tcPr>
          <w:p w14:paraId="6F9BBF8A" w14:textId="77777777" w:rsidR="00DB588E" w:rsidRDefault="002A4E06" w:rsidP="00DB58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y</w:t>
            </w:r>
            <w:r w:rsidR="003D5B20">
              <w:rPr>
                <w:rFonts w:ascii="Times New Roman" w:hAnsi="Times New Roman" w:cs="Times New Roman"/>
              </w:rPr>
              <w:t xml:space="preserve"> </w:t>
            </w:r>
            <w:r w:rsidR="00BD0F00">
              <w:rPr>
                <w:rFonts w:ascii="Times New Roman" w:hAnsi="Times New Roman" w:cs="Times New Roman"/>
              </w:rPr>
              <w:t>marks</w:t>
            </w:r>
          </w:p>
          <w:p w14:paraId="0FF7049D" w14:textId="77777777" w:rsidR="003D5B20" w:rsidRDefault="003D5B20" w:rsidP="00174C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21B4">
              <w:rPr>
                <w:rFonts w:ascii="Times New Roman" w:hAnsi="Times New Roman" w:cs="Times New Roman"/>
              </w:rPr>
              <w:t>Avg.</w:t>
            </w:r>
            <w:r>
              <w:rPr>
                <w:rFonts w:ascii="Times New Roman" w:hAnsi="Times New Roman" w:cs="Times New Roman"/>
              </w:rPr>
              <w:t xml:space="preserve">  = </w:t>
            </w:r>
          </w:p>
        </w:tc>
        <w:tc>
          <w:tcPr>
            <w:tcW w:w="3543" w:type="dxa"/>
            <w:vAlign w:val="center"/>
          </w:tcPr>
          <w:p w14:paraId="4B5623D7" w14:textId="77777777" w:rsidR="00DB588E" w:rsidRDefault="00174CBE" w:rsidP="00DB58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  <w:r w:rsidR="003D5B20">
              <w:rPr>
                <w:rFonts w:ascii="Times New Roman" w:hAnsi="Times New Roman" w:cs="Times New Roman"/>
              </w:rPr>
              <w:t xml:space="preserve"> </w:t>
            </w:r>
            <w:r w:rsidR="00BD0F00">
              <w:rPr>
                <w:rFonts w:ascii="Times New Roman" w:hAnsi="Times New Roman" w:cs="Times New Roman"/>
              </w:rPr>
              <w:t>marks</w:t>
            </w:r>
          </w:p>
          <w:p w14:paraId="4D3042DA" w14:textId="77777777" w:rsidR="003D5B20" w:rsidRDefault="003D5B20" w:rsidP="00174C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</w:t>
            </w:r>
            <w:r w:rsidR="00174CBE">
              <w:rPr>
                <w:rFonts w:ascii="Times New Roman" w:hAnsi="Times New Roman" w:cs="Times New Roman"/>
              </w:rPr>
              <w:t xml:space="preserve"> Avg.</w:t>
            </w:r>
            <w:r>
              <w:rPr>
                <w:rFonts w:ascii="Times New Roman" w:hAnsi="Times New Roman" w:cs="Times New Roman"/>
              </w:rPr>
              <w:t xml:space="preserve">   = </w:t>
            </w:r>
          </w:p>
        </w:tc>
        <w:tc>
          <w:tcPr>
            <w:tcW w:w="3657" w:type="dxa"/>
            <w:vAlign w:val="center"/>
          </w:tcPr>
          <w:p w14:paraId="2DF6AAAF" w14:textId="77777777" w:rsidR="003D5B20" w:rsidRDefault="003D5B20" w:rsidP="003D5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Term-work (25) = </w:t>
            </w:r>
          </w:p>
        </w:tc>
      </w:tr>
      <w:tr w:rsidR="003D5B20" w14:paraId="7FF1DD22" w14:textId="77777777" w:rsidTr="00A91855">
        <w:trPr>
          <w:trHeight w:val="309"/>
        </w:trPr>
        <w:tc>
          <w:tcPr>
            <w:tcW w:w="3256" w:type="dxa"/>
            <w:vAlign w:val="center"/>
          </w:tcPr>
          <w:p w14:paraId="6B9FD93B" w14:textId="77777777" w:rsidR="003D5B20" w:rsidRDefault="002A4E06" w:rsidP="003D5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y</w:t>
            </w:r>
            <w:r w:rsidR="003D5B20">
              <w:rPr>
                <w:rFonts w:ascii="Times New Roman" w:hAnsi="Times New Roman" w:cs="Times New Roman"/>
              </w:rPr>
              <w:t xml:space="preserve"> Scaled to (15) = </w:t>
            </w:r>
          </w:p>
        </w:tc>
        <w:tc>
          <w:tcPr>
            <w:tcW w:w="3543" w:type="dxa"/>
            <w:vAlign w:val="center"/>
          </w:tcPr>
          <w:p w14:paraId="4BB2FBD0" w14:textId="77777777" w:rsidR="003D5B20" w:rsidRDefault="00D01FE3" w:rsidP="003D5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  <w:r w:rsidR="003D5B20">
              <w:rPr>
                <w:rFonts w:ascii="Times New Roman" w:hAnsi="Times New Roman" w:cs="Times New Roman"/>
              </w:rPr>
              <w:t xml:space="preserve"> Scaled to (10)  = </w:t>
            </w:r>
          </w:p>
        </w:tc>
        <w:tc>
          <w:tcPr>
            <w:tcW w:w="3657" w:type="dxa"/>
            <w:vAlign w:val="center"/>
          </w:tcPr>
          <w:p w14:paraId="2B4D49B6" w14:textId="77777777" w:rsidR="003D5B20" w:rsidRDefault="00167D83" w:rsidP="00167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the Student:</w:t>
            </w:r>
          </w:p>
        </w:tc>
      </w:tr>
    </w:tbl>
    <w:p w14:paraId="54738AF4" w14:textId="77777777" w:rsidR="00F5677F" w:rsidRDefault="00F5677F" w:rsidP="00442D7F">
      <w:pPr>
        <w:spacing w:after="0" w:line="240" w:lineRule="auto"/>
        <w:ind w:right="-896"/>
        <w:jc w:val="both"/>
        <w:rPr>
          <w:rFonts w:ascii="Times New Roman" w:hAnsi="Times New Roman" w:cs="Times New Roman"/>
        </w:rPr>
      </w:pPr>
    </w:p>
    <w:p w14:paraId="28F31D58" w14:textId="77777777" w:rsidR="00083FC7" w:rsidRPr="004E70E4" w:rsidRDefault="00083FC7" w:rsidP="00442D7F">
      <w:pPr>
        <w:spacing w:after="0" w:line="240" w:lineRule="auto"/>
        <w:ind w:right="-896"/>
        <w:jc w:val="both"/>
        <w:rPr>
          <w:rFonts w:ascii="Times New Roman" w:hAnsi="Times New Roman" w:cs="Times New Roman"/>
        </w:rPr>
      </w:pPr>
      <w:r w:rsidRPr="004E70E4">
        <w:rPr>
          <w:rFonts w:ascii="Times New Roman" w:hAnsi="Times New Roman" w:cs="Times New Roman"/>
        </w:rPr>
        <w:t xml:space="preserve">Signature of the </w:t>
      </w:r>
      <w:r w:rsidR="00D12BFB">
        <w:rPr>
          <w:rFonts w:ascii="Times New Roman" w:hAnsi="Times New Roman" w:cs="Times New Roman"/>
        </w:rPr>
        <w:t>Faculty member</w:t>
      </w:r>
      <w:r w:rsidRPr="004E70E4">
        <w:rPr>
          <w:rFonts w:ascii="Times New Roman" w:hAnsi="Times New Roman" w:cs="Times New Roman"/>
        </w:rPr>
        <w:t>:</w:t>
      </w:r>
      <w:r w:rsidRPr="004E70E4">
        <w:rPr>
          <w:rFonts w:ascii="Times New Roman" w:hAnsi="Times New Roman" w:cs="Times New Roman"/>
        </w:rPr>
        <w:tab/>
      </w:r>
      <w:r w:rsidRPr="004E70E4">
        <w:rPr>
          <w:rFonts w:ascii="Times New Roman" w:hAnsi="Times New Roman" w:cs="Times New Roman"/>
        </w:rPr>
        <w:tab/>
      </w:r>
      <w:r w:rsidR="004E4607" w:rsidRPr="004E70E4">
        <w:rPr>
          <w:rFonts w:ascii="Times New Roman" w:hAnsi="Times New Roman" w:cs="Times New Roman"/>
        </w:rPr>
        <w:t xml:space="preserve">                                             </w:t>
      </w:r>
      <w:r w:rsidR="00C90DCA">
        <w:rPr>
          <w:rFonts w:ascii="Times New Roman" w:hAnsi="Times New Roman" w:cs="Times New Roman"/>
        </w:rPr>
        <w:t xml:space="preserve">       </w:t>
      </w:r>
      <w:r w:rsidRPr="004E70E4">
        <w:rPr>
          <w:rFonts w:ascii="Times New Roman" w:hAnsi="Times New Roman" w:cs="Times New Roman"/>
        </w:rPr>
        <w:t>Signature of Head of the Department</w:t>
      </w:r>
      <w:r w:rsidRPr="004E70E4">
        <w:rPr>
          <w:rFonts w:ascii="Times New Roman" w:hAnsi="Times New Roman" w:cs="Times New Roman"/>
        </w:rPr>
        <w:tab/>
      </w:r>
    </w:p>
    <w:p w14:paraId="2663FFC9" w14:textId="081DB5DA" w:rsidR="00083FC7" w:rsidRDefault="004E1EA2" w:rsidP="00442D7F">
      <w:pPr>
        <w:spacing w:after="0" w:line="240" w:lineRule="auto"/>
        <w:ind w:right="-8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157067">
        <w:rPr>
          <w:rFonts w:ascii="Times New Roman" w:hAnsi="Times New Roman" w:cs="Times New Roman"/>
        </w:rPr>
        <w:t xml:space="preserve">me of the </w:t>
      </w:r>
      <w:r w:rsidR="00D12BFB">
        <w:rPr>
          <w:rFonts w:ascii="Times New Roman" w:hAnsi="Times New Roman" w:cs="Times New Roman"/>
        </w:rPr>
        <w:t>Faculty member</w:t>
      </w:r>
      <w:r w:rsidR="00157067">
        <w:rPr>
          <w:rFonts w:ascii="Times New Roman" w:hAnsi="Times New Roman" w:cs="Times New Roman"/>
        </w:rPr>
        <w:t>:</w:t>
      </w:r>
      <w:r w:rsidR="00D12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84A66">
        <w:rPr>
          <w:rFonts w:ascii="Times New Roman" w:hAnsi="Times New Roman" w:cs="Times New Roman"/>
        </w:rPr>
        <w:t xml:space="preserve"> </w:t>
      </w:r>
      <w:r w:rsidR="00284A66">
        <w:rPr>
          <w:rFonts w:ascii="Times New Roman" w:hAnsi="Times New Roman" w:cs="Times New Roman"/>
        </w:rPr>
        <w:tab/>
      </w:r>
      <w:r w:rsidR="00284A66">
        <w:rPr>
          <w:rFonts w:ascii="Times New Roman" w:hAnsi="Times New Roman" w:cs="Times New Roman"/>
        </w:rPr>
        <w:tab/>
      </w:r>
      <w:r w:rsidR="00284A66">
        <w:rPr>
          <w:rFonts w:ascii="Times New Roman" w:hAnsi="Times New Roman" w:cs="Times New Roman"/>
        </w:rPr>
        <w:tab/>
      </w:r>
      <w:r w:rsidR="00C2439E">
        <w:rPr>
          <w:rFonts w:ascii="Times New Roman" w:hAnsi="Times New Roman" w:cs="Times New Roman"/>
        </w:rPr>
        <w:tab/>
      </w:r>
      <w:r w:rsidR="00C2439E">
        <w:rPr>
          <w:rFonts w:ascii="Times New Roman" w:hAnsi="Times New Roman" w:cs="Times New Roman"/>
        </w:rPr>
        <w:tab/>
      </w:r>
      <w:r w:rsidR="00C2439E">
        <w:rPr>
          <w:rFonts w:ascii="Times New Roman" w:hAnsi="Times New Roman" w:cs="Times New Roman"/>
        </w:rPr>
        <w:tab/>
      </w:r>
      <w:r w:rsidR="00C2439E">
        <w:rPr>
          <w:rFonts w:ascii="Times New Roman" w:hAnsi="Times New Roman" w:cs="Times New Roman"/>
        </w:rPr>
        <w:tab/>
      </w:r>
      <w:r w:rsidR="00E82348">
        <w:rPr>
          <w:rFonts w:ascii="Times New Roman" w:hAnsi="Times New Roman" w:cs="Times New Roman"/>
        </w:rPr>
        <w:t>Date</w:t>
      </w:r>
    </w:p>
    <w:sectPr w:rsidR="00083FC7" w:rsidSect="00284A66">
      <w:headerReference w:type="default" r:id="rId11"/>
      <w:headerReference w:type="first" r:id="rId12"/>
      <w:footerReference w:type="first" r:id="rId13"/>
      <w:pgSz w:w="11906" w:h="16838"/>
      <w:pgMar w:top="426" w:right="720" w:bottom="720" w:left="720" w:header="39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3FCF4" w14:textId="77777777" w:rsidR="00FA1A6B" w:rsidRDefault="00FA1A6B" w:rsidP="00083FC7">
      <w:pPr>
        <w:spacing w:after="0" w:line="240" w:lineRule="auto"/>
      </w:pPr>
      <w:r>
        <w:separator/>
      </w:r>
    </w:p>
  </w:endnote>
  <w:endnote w:type="continuationSeparator" w:id="0">
    <w:p w14:paraId="1840444F" w14:textId="77777777" w:rsidR="00FA1A6B" w:rsidRDefault="00FA1A6B" w:rsidP="0008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9465" w14:textId="77777777" w:rsidR="00442D7F" w:rsidRDefault="00442D7F" w:rsidP="00442D7F">
    <w:pPr>
      <w:pStyle w:val="Footer"/>
      <w:jc w:val="center"/>
    </w:pPr>
    <w:r>
      <w:rPr>
        <w:noProof/>
        <w:lang w:eastAsia="en-IN"/>
      </w:rPr>
      <w:drawing>
        <wp:inline distT="0" distB="0" distL="0" distR="0" wp14:anchorId="22FA7076" wp14:editId="7CB936C1">
          <wp:extent cx="5867400" cy="3238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D263" w14:textId="77777777" w:rsidR="00FA1A6B" w:rsidRDefault="00FA1A6B" w:rsidP="00083FC7">
      <w:pPr>
        <w:spacing w:after="0" w:line="240" w:lineRule="auto"/>
      </w:pPr>
      <w:r>
        <w:separator/>
      </w:r>
    </w:p>
  </w:footnote>
  <w:footnote w:type="continuationSeparator" w:id="0">
    <w:p w14:paraId="289AAF57" w14:textId="77777777" w:rsidR="00FA1A6B" w:rsidRDefault="00FA1A6B" w:rsidP="0008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BA33E" w14:textId="77777777" w:rsidR="00083FC7" w:rsidRDefault="00083FC7" w:rsidP="00566A5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23B1" w14:textId="77777777" w:rsidR="00442D7F" w:rsidRDefault="00442D7F" w:rsidP="00442D7F">
    <w:pPr>
      <w:pStyle w:val="Header"/>
      <w:jc w:val="center"/>
    </w:pPr>
    <w:r>
      <w:rPr>
        <w:noProof/>
        <w:lang w:eastAsia="en-IN"/>
      </w:rPr>
      <w:drawing>
        <wp:inline distT="0" distB="0" distL="0" distR="0" wp14:anchorId="4169785D" wp14:editId="063B612E">
          <wp:extent cx="5039995" cy="709394"/>
          <wp:effectExtent l="0" t="0" r="825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709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344"/>
    <w:multiLevelType w:val="hybridMultilevel"/>
    <w:tmpl w:val="86F60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79C"/>
    <w:multiLevelType w:val="hybridMultilevel"/>
    <w:tmpl w:val="FB2E9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13184"/>
    <w:multiLevelType w:val="hybridMultilevel"/>
    <w:tmpl w:val="ADE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42079"/>
    <w:multiLevelType w:val="hybridMultilevel"/>
    <w:tmpl w:val="E7401D9C"/>
    <w:lvl w:ilvl="0" w:tplc="7C1492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D3B5A"/>
    <w:multiLevelType w:val="hybridMultilevel"/>
    <w:tmpl w:val="A6AEDA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0A"/>
    <w:rsid w:val="00010F60"/>
    <w:rsid w:val="00030CB8"/>
    <w:rsid w:val="00083FC7"/>
    <w:rsid w:val="00084DE1"/>
    <w:rsid w:val="000862DE"/>
    <w:rsid w:val="000B0DC0"/>
    <w:rsid w:val="000F7F5A"/>
    <w:rsid w:val="00100273"/>
    <w:rsid w:val="0012481E"/>
    <w:rsid w:val="00157067"/>
    <w:rsid w:val="0016060A"/>
    <w:rsid w:val="00167D83"/>
    <w:rsid w:val="00172420"/>
    <w:rsid w:val="00174CBE"/>
    <w:rsid w:val="00175B6A"/>
    <w:rsid w:val="0018397C"/>
    <w:rsid w:val="0018431F"/>
    <w:rsid w:val="001C0474"/>
    <w:rsid w:val="001C4609"/>
    <w:rsid w:val="001D2380"/>
    <w:rsid w:val="001F21B4"/>
    <w:rsid w:val="00211930"/>
    <w:rsid w:val="00216FD5"/>
    <w:rsid w:val="00217594"/>
    <w:rsid w:val="00245E7B"/>
    <w:rsid w:val="0024676D"/>
    <w:rsid w:val="00284A66"/>
    <w:rsid w:val="002A4E06"/>
    <w:rsid w:val="002C46E2"/>
    <w:rsid w:val="002C4BD7"/>
    <w:rsid w:val="002C52D8"/>
    <w:rsid w:val="002C5A0D"/>
    <w:rsid w:val="002E4A0E"/>
    <w:rsid w:val="00351F35"/>
    <w:rsid w:val="00353BA0"/>
    <w:rsid w:val="00381054"/>
    <w:rsid w:val="003977F2"/>
    <w:rsid w:val="003A10A9"/>
    <w:rsid w:val="003D5B20"/>
    <w:rsid w:val="003D7A9A"/>
    <w:rsid w:val="0041558B"/>
    <w:rsid w:val="00424B03"/>
    <w:rsid w:val="00442D7F"/>
    <w:rsid w:val="004600C3"/>
    <w:rsid w:val="00493568"/>
    <w:rsid w:val="004A07B0"/>
    <w:rsid w:val="004B2212"/>
    <w:rsid w:val="004E1EA2"/>
    <w:rsid w:val="004E4607"/>
    <w:rsid w:val="004E70E4"/>
    <w:rsid w:val="00521305"/>
    <w:rsid w:val="005553AA"/>
    <w:rsid w:val="00566A5E"/>
    <w:rsid w:val="005B7BD0"/>
    <w:rsid w:val="005E4283"/>
    <w:rsid w:val="00622B0C"/>
    <w:rsid w:val="00633857"/>
    <w:rsid w:val="00651D80"/>
    <w:rsid w:val="00672B1A"/>
    <w:rsid w:val="006831EC"/>
    <w:rsid w:val="006845A8"/>
    <w:rsid w:val="00687115"/>
    <w:rsid w:val="006C2064"/>
    <w:rsid w:val="006D3351"/>
    <w:rsid w:val="00737258"/>
    <w:rsid w:val="00766E21"/>
    <w:rsid w:val="00777291"/>
    <w:rsid w:val="007821DF"/>
    <w:rsid w:val="00793A57"/>
    <w:rsid w:val="00846AA8"/>
    <w:rsid w:val="008501C3"/>
    <w:rsid w:val="008668F3"/>
    <w:rsid w:val="00870FCD"/>
    <w:rsid w:val="008765FE"/>
    <w:rsid w:val="008A58C1"/>
    <w:rsid w:val="00904CDF"/>
    <w:rsid w:val="009106DA"/>
    <w:rsid w:val="009157F3"/>
    <w:rsid w:val="00957E19"/>
    <w:rsid w:val="00962CA8"/>
    <w:rsid w:val="00966009"/>
    <w:rsid w:val="00973599"/>
    <w:rsid w:val="009A08C3"/>
    <w:rsid w:val="009E61BF"/>
    <w:rsid w:val="009F311D"/>
    <w:rsid w:val="00A11CAF"/>
    <w:rsid w:val="00A1367E"/>
    <w:rsid w:val="00A40A6C"/>
    <w:rsid w:val="00A64439"/>
    <w:rsid w:val="00A91855"/>
    <w:rsid w:val="00AB0AC5"/>
    <w:rsid w:val="00AC1B4B"/>
    <w:rsid w:val="00AE6C24"/>
    <w:rsid w:val="00B01192"/>
    <w:rsid w:val="00B667FE"/>
    <w:rsid w:val="00B711FC"/>
    <w:rsid w:val="00B82185"/>
    <w:rsid w:val="00B94486"/>
    <w:rsid w:val="00BB2803"/>
    <w:rsid w:val="00BB4E7C"/>
    <w:rsid w:val="00BB4ECB"/>
    <w:rsid w:val="00BB4ECF"/>
    <w:rsid w:val="00BD0F00"/>
    <w:rsid w:val="00BE5C4A"/>
    <w:rsid w:val="00C14EC6"/>
    <w:rsid w:val="00C2439E"/>
    <w:rsid w:val="00C27094"/>
    <w:rsid w:val="00C575F1"/>
    <w:rsid w:val="00C632EF"/>
    <w:rsid w:val="00C777E2"/>
    <w:rsid w:val="00C90DCA"/>
    <w:rsid w:val="00CA29F1"/>
    <w:rsid w:val="00CA6F5D"/>
    <w:rsid w:val="00CF7C8C"/>
    <w:rsid w:val="00D01FE3"/>
    <w:rsid w:val="00D041A8"/>
    <w:rsid w:val="00D04E93"/>
    <w:rsid w:val="00D10C9A"/>
    <w:rsid w:val="00D12BFB"/>
    <w:rsid w:val="00D27C88"/>
    <w:rsid w:val="00D808CE"/>
    <w:rsid w:val="00DB282A"/>
    <w:rsid w:val="00DB588E"/>
    <w:rsid w:val="00E1513A"/>
    <w:rsid w:val="00E82348"/>
    <w:rsid w:val="00E96B01"/>
    <w:rsid w:val="00EC65E6"/>
    <w:rsid w:val="00F23AE9"/>
    <w:rsid w:val="00F255DD"/>
    <w:rsid w:val="00F34956"/>
    <w:rsid w:val="00F45729"/>
    <w:rsid w:val="00F52555"/>
    <w:rsid w:val="00F5677F"/>
    <w:rsid w:val="00F80877"/>
    <w:rsid w:val="00F87781"/>
    <w:rsid w:val="00FA016D"/>
    <w:rsid w:val="00FA1A6B"/>
    <w:rsid w:val="00FA4871"/>
    <w:rsid w:val="076E54AD"/>
    <w:rsid w:val="0A165130"/>
    <w:rsid w:val="21717070"/>
    <w:rsid w:val="225A1B99"/>
    <w:rsid w:val="2AF811A3"/>
    <w:rsid w:val="43E6C31F"/>
    <w:rsid w:val="50E6855A"/>
    <w:rsid w:val="5DCDCCF1"/>
    <w:rsid w:val="5FB584AD"/>
    <w:rsid w:val="6F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15A43"/>
  <w15:chartTrackingRefBased/>
  <w15:docId w15:val="{0F3C6791-D1FD-425F-8D07-53A7FB0E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F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hi-IN"/>
    </w:rPr>
  </w:style>
  <w:style w:type="paragraph" w:styleId="Header">
    <w:name w:val="header"/>
    <w:basedOn w:val="Normal"/>
    <w:link w:val="HeaderChar"/>
    <w:uiPriority w:val="99"/>
    <w:unhideWhenUsed/>
    <w:rsid w:val="00083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C7"/>
  </w:style>
  <w:style w:type="paragraph" w:styleId="Footer">
    <w:name w:val="footer"/>
    <w:basedOn w:val="Normal"/>
    <w:link w:val="FooterChar"/>
    <w:uiPriority w:val="99"/>
    <w:unhideWhenUsed/>
    <w:rsid w:val="0008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C7"/>
  </w:style>
  <w:style w:type="paragraph" w:styleId="BalloonText">
    <w:name w:val="Balloon Text"/>
    <w:basedOn w:val="Normal"/>
    <w:link w:val="BalloonTextChar"/>
    <w:uiPriority w:val="99"/>
    <w:semiHidden/>
    <w:unhideWhenUsed/>
    <w:rsid w:val="005E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397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553A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8ba111-1695-4957-a0d8-5d97b61db1c1" xsi:nil="true"/>
    <lcf76f155ced4ddcb4097134ff3c332f xmlns="75fa68f1-cc06-4fc5-b0bd-b281ba591f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1B69190AB7043B4ED476CBCE40493" ma:contentTypeVersion="11" ma:contentTypeDescription="Create a new document." ma:contentTypeScope="" ma:versionID="ae3152a113ff0b64c379373dd221d942">
  <xsd:schema xmlns:xsd="http://www.w3.org/2001/XMLSchema" xmlns:xs="http://www.w3.org/2001/XMLSchema" xmlns:p="http://schemas.microsoft.com/office/2006/metadata/properties" xmlns:ns2="75fa68f1-cc06-4fc5-b0bd-b281ba591f2b" xmlns:ns3="0f8ba111-1695-4957-a0d8-5d97b61db1c1" targetNamespace="http://schemas.microsoft.com/office/2006/metadata/properties" ma:root="true" ma:fieldsID="0eeece5f462c61d3b86976b25c8039bf" ns2:_="" ns3:_="">
    <xsd:import namespace="75fa68f1-cc06-4fc5-b0bd-b281ba591f2b"/>
    <xsd:import namespace="0f8ba111-1695-4957-a0d8-5d97b61db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68f1-cc06-4fc5-b0bd-b281ba591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65a431-9415-4219-9cd0-536394886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a111-1695-4957-a0d8-5d97b61db1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12b496-2cbb-492c-b0b0-1bce69348656}" ma:internalName="TaxCatchAll" ma:showField="CatchAllData" ma:web="0f8ba111-1695-4957-a0d8-5d97b61db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A92A-9A95-4382-93AB-AEF88FD8B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AFAA2-C8DA-4D47-9EA4-38253450443A}"/>
</file>

<file path=customXml/itemProps3.xml><?xml version="1.0" encoding="utf-8"?>
<ds:datastoreItem xmlns:ds="http://schemas.openxmlformats.org/officeDocument/2006/customXml" ds:itemID="{FD9777AE-C167-4604-9BFB-F9621993F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888D1-D15B-4462-8A75-CF4F1AC3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 Godse</dc:creator>
  <cp:keywords/>
  <dc:description/>
  <cp:lastModifiedBy>Chetashri Bhadane</cp:lastModifiedBy>
  <cp:revision>9</cp:revision>
  <cp:lastPrinted>2023-03-03T06:00:00Z</cp:lastPrinted>
  <dcterms:created xsi:type="dcterms:W3CDTF">2023-03-03T06:04:00Z</dcterms:created>
  <dcterms:modified xsi:type="dcterms:W3CDTF">2024-01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C86B73F99234E93BF573FAAEA26BD</vt:lpwstr>
  </property>
</Properties>
</file>